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F5B4C" w14:textId="77777777" w:rsidR="00282A85" w:rsidRDefault="00282A85">
      <w:pPr>
        <w:pStyle w:val="Corpotesto"/>
        <w:spacing w:before="8"/>
        <w:ind w:left="0"/>
        <w:rPr>
          <w:rFonts w:ascii="Times New Roman" w:hAnsi="Times New Roman" w:cs="Times New Roman"/>
        </w:rPr>
      </w:pPr>
    </w:p>
    <w:p w14:paraId="650E5D3B" w14:textId="77777777" w:rsidR="009558FF" w:rsidRPr="00D14F6A" w:rsidRDefault="00282A85">
      <w:pPr>
        <w:pStyle w:val="Corpotesto"/>
        <w:spacing w:before="8"/>
        <w:ind w:left="0"/>
        <w:rPr>
          <w:rFonts w:ascii="Times New Roman" w:hAnsi="Times New Roman" w:cs="Times New Roman"/>
          <w:b/>
        </w:rPr>
      </w:pPr>
      <w:r w:rsidRPr="00D14F6A">
        <w:rPr>
          <w:rFonts w:ascii="Times New Roman" w:hAnsi="Times New Roman" w:cs="Times New Roman"/>
          <w:b/>
        </w:rPr>
        <w:t>All</w:t>
      </w:r>
      <w:r w:rsidR="009558FF" w:rsidRPr="00D14F6A">
        <w:rPr>
          <w:rFonts w:ascii="Times New Roman" w:hAnsi="Times New Roman" w:cs="Times New Roman"/>
          <w:b/>
        </w:rPr>
        <w:t>egato B</w:t>
      </w:r>
    </w:p>
    <w:p w14:paraId="731B8C7A" w14:textId="77777777" w:rsidR="009558FF" w:rsidRPr="00D14F6A" w:rsidRDefault="009558FF">
      <w:pPr>
        <w:pStyle w:val="Corpotesto"/>
        <w:spacing w:before="8"/>
        <w:ind w:left="0"/>
        <w:rPr>
          <w:rFonts w:ascii="Times New Roman" w:hAnsi="Times New Roman" w:cs="Times New Roman"/>
        </w:rPr>
      </w:pPr>
    </w:p>
    <w:p w14:paraId="28241634" w14:textId="77777777" w:rsidR="00D14F6A" w:rsidRPr="00D14F6A" w:rsidRDefault="009558FF" w:rsidP="00D14F6A">
      <w:pPr>
        <w:widowControl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D14F6A">
        <w:rPr>
          <w:rFonts w:ascii="Times New Roman" w:hAnsi="Times New Roman" w:cs="Times New Roman"/>
        </w:rPr>
        <w:t xml:space="preserve">Oggetto: </w:t>
      </w:r>
      <w:r w:rsidR="00A0759F" w:rsidRPr="00D14F6A">
        <w:rPr>
          <w:rFonts w:ascii="Times New Roman" w:hAnsi="Times New Roman" w:cs="Times New Roman"/>
          <w:b/>
        </w:rPr>
        <w:t>Griglia autovalutazione</w:t>
      </w:r>
      <w:r w:rsidR="00282A85" w:rsidRPr="00D14F6A">
        <w:rPr>
          <w:rFonts w:ascii="Times New Roman" w:hAnsi="Times New Roman" w:cs="Times New Roman"/>
          <w:b/>
        </w:rPr>
        <w:t xml:space="preserve"> candidato</w:t>
      </w:r>
      <w:r w:rsidR="00A0759F" w:rsidRPr="00D14F6A">
        <w:rPr>
          <w:rFonts w:ascii="Times New Roman" w:hAnsi="Times New Roman" w:cs="Times New Roman"/>
        </w:rPr>
        <w:t xml:space="preserve"> - </w:t>
      </w:r>
      <w:r w:rsidR="00D14F6A" w:rsidRPr="00D14F6A">
        <w:rPr>
          <w:rFonts w:ascii="Times New Roman" w:hAnsi="Times New Roman" w:cs="Times New Roman"/>
        </w:rPr>
        <w:t xml:space="preserve">selezione </w:t>
      </w:r>
      <w:r w:rsidR="00D14F6A" w:rsidRPr="00D14F6A">
        <w:rPr>
          <w:rFonts w:ascii="Times New Roman" w:hAnsi="Times New Roman" w:cs="Times New Roman"/>
          <w:b/>
          <w:bCs/>
        </w:rPr>
        <w:t>interna</w:t>
      </w:r>
      <w:r w:rsidR="00D14F6A" w:rsidRPr="00D14F6A">
        <w:rPr>
          <w:rFonts w:ascii="Times New Roman" w:hAnsi="Times New Roman" w:cs="Times New Roman"/>
        </w:rPr>
        <w:t xml:space="preserve"> per il reclutamento di n. 3 progettisti (docenti interni) </w:t>
      </w:r>
      <w:r w:rsidR="00D14F6A" w:rsidRPr="00D14F6A">
        <w:rPr>
          <w:rFonts w:ascii="Times New Roman" w:eastAsiaTheme="minorHAnsi" w:hAnsi="Times New Roman" w:cs="Times New Roman"/>
          <w:b/>
          <w:bCs/>
        </w:rPr>
        <w:t xml:space="preserve">per la costituzione del Team di progettazione - </w:t>
      </w:r>
      <w:r w:rsidR="00D14F6A" w:rsidRPr="00D14F6A">
        <w:rPr>
          <w:rFonts w:ascii="Times New Roman" w:hAnsi="Times New Roman" w:cs="Times New Roman"/>
          <w:bCs/>
          <w:color w:val="000000"/>
        </w:rPr>
        <w:t xml:space="preserve">PIANO NAZIONALE DI RIPRESA E RESILIENZA MISSIONE 4: ISTRUZIONE E RICERCA Componente 1 – Potenziamento dell’offerta dei servizi di istruzione: dagli asili nido alle Università Investimento 3.2: Scuola 4.0 Campus didattici per il potenziamento di laboratori innovativi connessi a Industria 4.0 - Scuole statali (DM 25 ottobre 2024, n. 215). </w:t>
      </w:r>
    </w:p>
    <w:p w14:paraId="0B74A369" w14:textId="77777777" w:rsidR="00D14F6A" w:rsidRPr="00D14F6A" w:rsidRDefault="00D14F6A" w:rsidP="00D14F6A">
      <w:pPr>
        <w:pStyle w:val="Normale1"/>
        <w:keepNext/>
        <w:keepLines/>
        <w:widowControl w:val="0"/>
        <w:jc w:val="both"/>
        <w:outlineLvl w:val="5"/>
        <w:rPr>
          <w:b/>
          <w:color w:val="000000"/>
          <w:sz w:val="22"/>
          <w:szCs w:val="22"/>
        </w:rPr>
      </w:pPr>
      <w:r w:rsidRPr="00D14F6A">
        <w:rPr>
          <w:b/>
          <w:i/>
          <w:iCs/>
          <w:sz w:val="22"/>
          <w:szCs w:val="22"/>
        </w:rPr>
        <w:t>Codice Progetto</w:t>
      </w:r>
      <w:r w:rsidRPr="00D14F6A">
        <w:rPr>
          <w:b/>
          <w:color w:val="000000"/>
          <w:sz w:val="22"/>
          <w:szCs w:val="22"/>
        </w:rPr>
        <w:t>: M4C1I3.2-2025-1444-P-57328</w:t>
      </w:r>
    </w:p>
    <w:p w14:paraId="14AD9BF2" w14:textId="77777777" w:rsidR="00D14F6A" w:rsidRPr="00D14F6A" w:rsidRDefault="00D14F6A" w:rsidP="00D14F6A">
      <w:pPr>
        <w:pStyle w:val="Normale1"/>
        <w:keepNext/>
        <w:keepLines/>
        <w:widowControl w:val="0"/>
        <w:jc w:val="both"/>
        <w:outlineLvl w:val="5"/>
        <w:rPr>
          <w:b/>
          <w:color w:val="212529"/>
          <w:sz w:val="22"/>
          <w:szCs w:val="22"/>
        </w:rPr>
      </w:pPr>
      <w:r w:rsidRPr="00D14F6A">
        <w:rPr>
          <w:b/>
          <w:color w:val="212529"/>
          <w:sz w:val="22"/>
          <w:szCs w:val="22"/>
        </w:rPr>
        <w:t>CUP: H64D24002850006</w:t>
      </w:r>
    </w:p>
    <w:p w14:paraId="634455DC" w14:textId="77777777" w:rsidR="00D14F6A" w:rsidRPr="00D14F6A" w:rsidRDefault="00D14F6A" w:rsidP="00D14F6A">
      <w:pPr>
        <w:pStyle w:val="Normale1"/>
        <w:keepNext/>
        <w:keepLines/>
        <w:widowControl w:val="0"/>
        <w:jc w:val="both"/>
        <w:outlineLvl w:val="5"/>
        <w:rPr>
          <w:b/>
          <w:color w:val="212529"/>
          <w:sz w:val="22"/>
          <w:szCs w:val="22"/>
        </w:rPr>
      </w:pPr>
      <w:r w:rsidRPr="00D14F6A">
        <w:rPr>
          <w:rFonts w:eastAsia="Calibri"/>
          <w:b/>
          <w:sz w:val="22"/>
          <w:szCs w:val="22"/>
        </w:rPr>
        <w:t xml:space="preserve">Titolo progetto: </w:t>
      </w:r>
      <w:r w:rsidRPr="00D14F6A">
        <w:rPr>
          <w:b/>
          <w:color w:val="212529"/>
          <w:sz w:val="22"/>
          <w:szCs w:val="22"/>
        </w:rPr>
        <w:t>“INNOVAZIONE E RETE: Laboratori Integrati per la Filiera Tecnologica”</w:t>
      </w:r>
    </w:p>
    <w:p w14:paraId="3E62501D" w14:textId="4F9ED14B" w:rsidR="009558FF" w:rsidRPr="00D14F6A" w:rsidRDefault="009558FF" w:rsidP="00D14F6A">
      <w:pPr>
        <w:pStyle w:val="Default"/>
        <w:jc w:val="both"/>
      </w:pPr>
    </w:p>
    <w:p w14:paraId="5CA83B68" w14:textId="77777777" w:rsidR="009558FF" w:rsidRPr="00A0759F" w:rsidRDefault="009558FF" w:rsidP="009558FF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A0759F">
        <w:rPr>
          <w:rFonts w:ascii="Times New Roman" w:eastAsiaTheme="minorHAnsi" w:hAnsi="Times New Roman" w:cs="Times New Roman"/>
          <w:color w:val="000000"/>
        </w:rPr>
        <w:t xml:space="preserve">Il/La sottoscritto/a ________________________________________________________________________ </w:t>
      </w:r>
    </w:p>
    <w:p w14:paraId="3CFBDA93" w14:textId="77777777" w:rsidR="009558FF" w:rsidRPr="00A0759F" w:rsidRDefault="009558FF" w:rsidP="009558FF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</w:rPr>
      </w:pPr>
      <w:r w:rsidRPr="00A0759F">
        <w:rPr>
          <w:rFonts w:ascii="Times New Roman" w:eastAsiaTheme="minorHAnsi" w:hAnsi="Times New Roman" w:cs="Times New Roman"/>
          <w:b/>
          <w:bCs/>
          <w:color w:val="000000"/>
        </w:rPr>
        <w:t>DICHIARA</w:t>
      </w:r>
    </w:p>
    <w:p w14:paraId="24FD126B" w14:textId="77777777" w:rsidR="009558FF" w:rsidRPr="00A0759F" w:rsidRDefault="009558FF" w:rsidP="00A0759F">
      <w:pPr>
        <w:pStyle w:val="Corpotesto"/>
        <w:spacing w:before="8"/>
        <w:ind w:left="0"/>
        <w:jc w:val="both"/>
        <w:rPr>
          <w:rFonts w:ascii="Times New Roman" w:eastAsiaTheme="minorHAnsi" w:hAnsi="Times New Roman" w:cs="Times New Roman"/>
          <w:color w:val="000000"/>
        </w:rPr>
      </w:pPr>
      <w:r w:rsidRPr="00A0759F">
        <w:rPr>
          <w:rFonts w:ascii="Times New Roman" w:eastAsiaTheme="minorHAnsi" w:hAnsi="Times New Roman" w:cs="Times New Roman"/>
          <w:color w:val="000000"/>
        </w:rPr>
        <w:t>di essere in possesso delle competenze richieste e dei titoli aggiuntivi di seguito indicati, evidenziati nel curriculum vitae, a tal fine autocertifica i seguenti punteg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1134"/>
        <w:gridCol w:w="1134"/>
        <w:gridCol w:w="1134"/>
      </w:tblGrid>
      <w:tr w:rsidR="0024177C" w:rsidRPr="005548C3" w14:paraId="4EF67556" w14:textId="77777777" w:rsidTr="009E52BB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B8649F" w14:textId="77777777" w:rsidR="0024177C" w:rsidRPr="005548C3" w:rsidRDefault="0024177C" w:rsidP="00842C9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BF8E1C2" w14:textId="77777777" w:rsidR="0024177C" w:rsidRPr="005548C3" w:rsidRDefault="0024177C" w:rsidP="009E52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  <w:r w:rsidRPr="005548C3">
              <w:rPr>
                <w:b/>
                <w:color w:val="FF0000"/>
              </w:rPr>
              <w:t>ITOLI CULTUR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5F99994" w14:textId="77777777" w:rsidR="0024177C" w:rsidRPr="005548C3" w:rsidRDefault="0024177C" w:rsidP="009E52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</w:t>
            </w:r>
            <w:r w:rsidRPr="005548C3">
              <w:rPr>
                <w:b/>
                <w:color w:val="FF0000"/>
              </w:rPr>
              <w:t>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385B542" w14:textId="77777777" w:rsidR="0024177C" w:rsidRPr="005548C3" w:rsidRDefault="0024177C" w:rsidP="009E52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</w:t>
            </w:r>
            <w:r w:rsidRPr="005548C3">
              <w:rPr>
                <w:b/>
                <w:color w:val="FF0000"/>
              </w:rPr>
              <w:t>assimo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B876D6F" w14:textId="77777777" w:rsidR="0024177C" w:rsidRDefault="0024177C" w:rsidP="009E52BB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Autov</w:t>
            </w:r>
            <w:proofErr w:type="spellEnd"/>
            <w:r>
              <w:rPr>
                <w:b/>
                <w:color w:val="FF0000"/>
              </w:rPr>
              <w:t>. 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7E079B" w14:textId="77777777" w:rsidR="0024177C" w:rsidRDefault="0024177C" w:rsidP="009E52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alutazione Ufficio</w:t>
            </w:r>
          </w:p>
        </w:tc>
      </w:tr>
      <w:tr w:rsidR="0024177C" w:rsidRPr="005548C3" w14:paraId="7C1D0A6E" w14:textId="77777777" w:rsidTr="0024177C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4EA4" w14:textId="77777777" w:rsidR="0024177C" w:rsidRPr="00C12983" w:rsidRDefault="0024177C" w:rsidP="00842C91">
            <w:pPr>
              <w:jc w:val="center"/>
              <w:rPr>
                <w:b/>
              </w:rPr>
            </w:pPr>
            <w:r w:rsidRPr="00C12983">
              <w:rPr>
                <w:b/>
              </w:rPr>
              <w:t>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C0B9" w14:textId="77777777" w:rsidR="0024177C" w:rsidRPr="005548C3" w:rsidRDefault="0024177C" w:rsidP="00842C91">
            <w:r>
              <w:t xml:space="preserve">Laurea vecchio </w:t>
            </w:r>
            <w:r w:rsidRPr="005548C3">
              <w:t>ordinamento</w:t>
            </w:r>
            <w:r>
              <w:t>/</w:t>
            </w:r>
            <w:r w:rsidRPr="005548C3">
              <w:t>magistrale</w:t>
            </w:r>
            <w:r>
              <w:t xml:space="preserve">/ </w:t>
            </w:r>
            <w:r w:rsidRPr="005548C3">
              <w:t xml:space="preserve">specialistica </w:t>
            </w:r>
            <w:r w:rsidRPr="005548C3">
              <w:rPr>
                <w:i/>
                <w:iCs/>
              </w:rPr>
              <w:t>(non cumulabile con il punto B</w:t>
            </w:r>
            <w:r>
              <w:rPr>
                <w:i/>
                <w:iCs/>
              </w:rPr>
              <w:t xml:space="preserve"> </w:t>
            </w:r>
            <w:r w:rsidRPr="005548C3">
              <w:rPr>
                <w:i/>
                <w:iCs/>
              </w:rPr>
              <w:t>e 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633" w14:textId="77777777" w:rsidR="0024177C" w:rsidRPr="005548C3" w:rsidRDefault="0024177C" w:rsidP="00842C91">
            <w:r w:rsidRPr="005548C3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6D2" w14:textId="77777777" w:rsidR="0024177C" w:rsidRPr="005548C3" w:rsidRDefault="0024177C" w:rsidP="00842C91">
            <w:pPr>
              <w:rPr>
                <w:b/>
              </w:rPr>
            </w:pPr>
            <w:r w:rsidRPr="005548C3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D65" w14:textId="77777777" w:rsidR="0024177C" w:rsidRPr="005548C3" w:rsidRDefault="0024177C" w:rsidP="00842C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CC4" w14:textId="77777777" w:rsidR="0024177C" w:rsidRPr="005548C3" w:rsidRDefault="0024177C" w:rsidP="00842C91">
            <w:pPr>
              <w:rPr>
                <w:b/>
              </w:rPr>
            </w:pPr>
          </w:p>
        </w:tc>
      </w:tr>
      <w:tr w:rsidR="0024177C" w:rsidRPr="005548C3" w14:paraId="2946E61D" w14:textId="77777777" w:rsidTr="0024177C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084A" w14:textId="77777777" w:rsidR="0024177C" w:rsidRPr="00C12983" w:rsidRDefault="0024177C" w:rsidP="00842C91">
            <w:pPr>
              <w:jc w:val="center"/>
              <w:rPr>
                <w:b/>
              </w:rPr>
            </w:pPr>
            <w:r w:rsidRPr="00C12983">
              <w:rPr>
                <w:b/>
              </w:rPr>
              <w:t>B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A8C5" w14:textId="77777777" w:rsidR="0024177C" w:rsidRPr="005548C3" w:rsidRDefault="0024177C" w:rsidP="00842C91">
            <w:pPr>
              <w:spacing w:after="120"/>
            </w:pPr>
            <w:r w:rsidRPr="005548C3">
              <w:t>Laurea triennale</w:t>
            </w:r>
            <w:r>
              <w:t xml:space="preserve"> </w:t>
            </w:r>
            <w:r w:rsidRPr="005548C3">
              <w:rPr>
                <w:i/>
                <w:iCs/>
              </w:rPr>
              <w:t>(non cumulabile con il punto A e 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5A5" w14:textId="77777777" w:rsidR="0024177C" w:rsidRPr="005548C3" w:rsidRDefault="0024177C" w:rsidP="00842C91">
            <w:r w:rsidRPr="005548C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9C9B" w14:textId="77777777" w:rsidR="0024177C" w:rsidRPr="005548C3" w:rsidRDefault="0024177C" w:rsidP="00842C91">
            <w:r>
              <w:t>1</w:t>
            </w:r>
            <w:r w:rsidRPr="005548C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9B5" w14:textId="77777777" w:rsidR="0024177C" w:rsidRDefault="0024177C" w:rsidP="00842C9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0E9A" w14:textId="77777777" w:rsidR="0024177C" w:rsidRDefault="0024177C" w:rsidP="00842C91"/>
        </w:tc>
      </w:tr>
      <w:tr w:rsidR="0024177C" w:rsidRPr="005548C3" w14:paraId="202F0659" w14:textId="77777777" w:rsidTr="0024177C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BAE8" w14:textId="77777777" w:rsidR="0024177C" w:rsidRPr="00C12983" w:rsidRDefault="0024177C" w:rsidP="00842C91">
            <w:pPr>
              <w:jc w:val="center"/>
              <w:rPr>
                <w:b/>
              </w:rPr>
            </w:pPr>
            <w:r w:rsidRPr="00C12983">
              <w:rPr>
                <w:b/>
              </w:rPr>
              <w:t>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1DFD" w14:textId="77777777" w:rsidR="0024177C" w:rsidRPr="005548C3" w:rsidRDefault="0024177C" w:rsidP="00842C91">
            <w:r w:rsidRPr="005548C3">
              <w:t xml:space="preserve">Diploma </w:t>
            </w:r>
            <w:r w:rsidRPr="005548C3">
              <w:rPr>
                <w:i/>
                <w:iCs/>
              </w:rPr>
              <w:t>(non cumulabile con il punto A</w:t>
            </w:r>
            <w:r>
              <w:rPr>
                <w:i/>
                <w:iCs/>
              </w:rPr>
              <w:t xml:space="preserve"> </w:t>
            </w:r>
            <w:r w:rsidRPr="005548C3">
              <w:rPr>
                <w:i/>
                <w:iCs/>
              </w:rPr>
              <w:t>e 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63C" w14:textId="77777777" w:rsidR="0024177C" w:rsidRPr="005548C3" w:rsidRDefault="0024177C" w:rsidP="00842C91">
            <w:r w:rsidRPr="005548C3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1EAC" w14:textId="77777777" w:rsidR="0024177C" w:rsidRPr="005548C3" w:rsidRDefault="0024177C" w:rsidP="00842C91">
            <w:r w:rsidRPr="005548C3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323" w14:textId="77777777" w:rsidR="0024177C" w:rsidRPr="005548C3" w:rsidRDefault="0024177C" w:rsidP="00842C9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9B6" w14:textId="77777777" w:rsidR="0024177C" w:rsidRPr="005548C3" w:rsidRDefault="0024177C" w:rsidP="00842C91"/>
        </w:tc>
      </w:tr>
      <w:tr w:rsidR="0024177C" w:rsidRPr="005548C3" w14:paraId="0FD3C880" w14:textId="77777777" w:rsidTr="0024177C">
        <w:trPr>
          <w:trHeight w:val="5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45E5" w14:textId="77777777" w:rsidR="0024177C" w:rsidRPr="00C12983" w:rsidRDefault="0024177C" w:rsidP="00842C91">
            <w:pPr>
              <w:jc w:val="center"/>
              <w:rPr>
                <w:b/>
              </w:rPr>
            </w:pPr>
            <w:r w:rsidRPr="00C12983">
              <w:rPr>
                <w:b/>
              </w:rPr>
              <w:t>D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398F" w14:textId="77777777" w:rsidR="0024177C" w:rsidRPr="005548C3" w:rsidRDefault="0024177C" w:rsidP="00842C91">
            <w:r w:rsidRPr="005548C3">
              <w:t xml:space="preserve">Dottorato di ricerca certificato e svolto per conto di Università di durata non inferiore ad un anno </w:t>
            </w:r>
            <w:r w:rsidRPr="005548C3">
              <w:rPr>
                <w:b/>
              </w:rPr>
              <w:t>(max 1),</w:t>
            </w:r>
            <w:r w:rsidRPr="005548C3">
              <w:t xml:space="preserve"> coerent</w:t>
            </w:r>
            <w:r>
              <w:t>e</w:t>
            </w:r>
            <w:r w:rsidRPr="005548C3">
              <w:t xml:space="preserve"> alla tipologia del prog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4D8" w14:textId="77777777" w:rsidR="0024177C" w:rsidRPr="005548C3" w:rsidRDefault="0024177C" w:rsidP="00842C91">
            <w:r w:rsidRPr="005548C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0C3" w14:textId="77777777" w:rsidR="0024177C" w:rsidRPr="005548C3" w:rsidRDefault="0024177C" w:rsidP="00842C91">
            <w:pPr>
              <w:rPr>
                <w:b/>
              </w:rPr>
            </w:pPr>
            <w:r w:rsidRPr="005548C3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112" w14:textId="77777777" w:rsidR="0024177C" w:rsidRPr="005548C3" w:rsidRDefault="0024177C" w:rsidP="00842C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60D" w14:textId="77777777" w:rsidR="0024177C" w:rsidRPr="005548C3" w:rsidRDefault="0024177C" w:rsidP="00842C91">
            <w:pPr>
              <w:rPr>
                <w:b/>
              </w:rPr>
            </w:pPr>
          </w:p>
        </w:tc>
      </w:tr>
      <w:tr w:rsidR="0024177C" w:rsidRPr="005548C3" w14:paraId="59594F12" w14:textId="77777777" w:rsidTr="0024177C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A001" w14:textId="77777777" w:rsidR="0024177C" w:rsidRPr="00C12983" w:rsidRDefault="0024177C" w:rsidP="00842C91">
            <w:pPr>
              <w:jc w:val="center"/>
              <w:rPr>
                <w:b/>
              </w:rPr>
            </w:pPr>
            <w:r w:rsidRPr="00C12983">
              <w:rPr>
                <w:b/>
              </w:rPr>
              <w:t>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2779" w14:textId="77777777" w:rsidR="0024177C" w:rsidRPr="005548C3" w:rsidRDefault="0024177C" w:rsidP="00842C91">
            <w:r w:rsidRPr="005548C3">
              <w:t xml:space="preserve">Master, corsi di specializzazione post-laurea, corsi di perfezionamento universitario specifici e coerenti alla tipologia del progetto </w:t>
            </w:r>
            <w:r w:rsidRPr="005548C3">
              <w:rPr>
                <w:b/>
              </w:rPr>
              <w:t>(max 3)</w:t>
            </w:r>
            <w:r w:rsidRPr="005548C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004" w14:textId="77777777" w:rsidR="0024177C" w:rsidRPr="005548C3" w:rsidRDefault="0024177C" w:rsidP="00842C91">
            <w:r w:rsidRPr="005548C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919" w14:textId="77777777" w:rsidR="0024177C" w:rsidRPr="005548C3" w:rsidRDefault="0024177C" w:rsidP="00842C91">
            <w:pPr>
              <w:rPr>
                <w:b/>
              </w:rPr>
            </w:pPr>
            <w:r w:rsidRPr="005548C3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E04A" w14:textId="77777777" w:rsidR="0024177C" w:rsidRPr="005548C3" w:rsidRDefault="0024177C" w:rsidP="00842C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FF2" w14:textId="77777777" w:rsidR="0024177C" w:rsidRPr="005548C3" w:rsidRDefault="0024177C" w:rsidP="00842C91">
            <w:pPr>
              <w:rPr>
                <w:b/>
              </w:rPr>
            </w:pPr>
          </w:p>
        </w:tc>
      </w:tr>
      <w:tr w:rsidR="0024177C" w:rsidRPr="005548C3" w14:paraId="29C31FC9" w14:textId="77777777" w:rsidTr="0024177C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4AB1" w14:textId="77777777" w:rsidR="0024177C" w:rsidRPr="00C12983" w:rsidRDefault="0024177C" w:rsidP="00842C91">
            <w:pPr>
              <w:jc w:val="center"/>
              <w:rPr>
                <w:b/>
              </w:rPr>
            </w:pPr>
            <w:r w:rsidRPr="00C12983">
              <w:rPr>
                <w:b/>
              </w:rPr>
              <w:t>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4A62" w14:textId="77777777" w:rsidR="0024177C" w:rsidRPr="005548C3" w:rsidRDefault="0024177C" w:rsidP="00842C91">
            <w:r w:rsidRPr="005548C3">
              <w:t>Corsi di formazione/aggiornamento professionale attinenti alla tipologia di intervento richiesto</w:t>
            </w:r>
            <w:r>
              <w:t xml:space="preserve">  (</w:t>
            </w:r>
            <w:r w:rsidRPr="005548C3">
              <w:rPr>
                <w:b/>
              </w:rPr>
              <w:t>max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286" w14:textId="77777777" w:rsidR="0024177C" w:rsidRPr="005548C3" w:rsidRDefault="0024177C" w:rsidP="00842C91">
            <w:r w:rsidRPr="005548C3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F1C" w14:textId="77777777" w:rsidR="0024177C" w:rsidRPr="005548C3" w:rsidRDefault="0024177C" w:rsidP="00842C91">
            <w:pPr>
              <w:rPr>
                <w:b/>
              </w:rPr>
            </w:pPr>
            <w:r w:rsidRPr="005548C3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1C9C" w14:textId="77777777" w:rsidR="0024177C" w:rsidRPr="005548C3" w:rsidRDefault="0024177C" w:rsidP="00842C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4D3" w14:textId="77777777" w:rsidR="0024177C" w:rsidRPr="005548C3" w:rsidRDefault="0024177C" w:rsidP="00842C91">
            <w:pPr>
              <w:rPr>
                <w:b/>
              </w:rPr>
            </w:pPr>
          </w:p>
        </w:tc>
      </w:tr>
      <w:tr w:rsidR="0024177C" w:rsidRPr="005548C3" w14:paraId="79B3CC64" w14:textId="77777777" w:rsidTr="0024177C">
        <w:trPr>
          <w:trHeight w:val="8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289" w14:textId="77777777" w:rsidR="0024177C" w:rsidRPr="00C12983" w:rsidRDefault="0024177C" w:rsidP="00842C91">
            <w:pPr>
              <w:jc w:val="center"/>
              <w:rPr>
                <w:b/>
              </w:rPr>
            </w:pPr>
            <w:r w:rsidRPr="00C12983">
              <w:rPr>
                <w:b/>
              </w:rPr>
              <w:t>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44E" w14:textId="77777777" w:rsidR="0024177C" w:rsidRPr="005548C3" w:rsidRDefault="0024177C" w:rsidP="00842C91">
            <w:r w:rsidRPr="005548C3">
              <w:t>Certificazioni informatiche e digitali (ECDL - NUOVA ECDL -MICROSOFT- EIRSAF-</w:t>
            </w:r>
            <w:proofErr w:type="spellStart"/>
            <w:r w:rsidRPr="005548C3">
              <w:t>Mediaform</w:t>
            </w:r>
            <w:proofErr w:type="spellEnd"/>
            <w:r w:rsidRPr="005548C3">
              <w:t xml:space="preserve"> E.Q.I.A -  IDCERT</w:t>
            </w:r>
            <w:r w:rsidRPr="005548C3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5548C3">
              <w:rPr>
                <w:b/>
              </w:rPr>
              <w:t>(max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991" w14:textId="77777777" w:rsidR="0024177C" w:rsidRPr="005548C3" w:rsidRDefault="0024177C" w:rsidP="00842C91">
            <w:r w:rsidRPr="005548C3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25C" w14:textId="77777777" w:rsidR="0024177C" w:rsidRPr="005548C3" w:rsidRDefault="0024177C" w:rsidP="00842C91">
            <w:pPr>
              <w:rPr>
                <w:b/>
              </w:rPr>
            </w:pPr>
            <w:r w:rsidRPr="005548C3"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697" w14:textId="77777777" w:rsidR="0024177C" w:rsidRPr="005548C3" w:rsidRDefault="0024177C" w:rsidP="00842C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960" w14:textId="77777777" w:rsidR="0024177C" w:rsidRPr="005548C3" w:rsidRDefault="0024177C" w:rsidP="00842C91">
            <w:pPr>
              <w:rPr>
                <w:b/>
              </w:rPr>
            </w:pPr>
          </w:p>
        </w:tc>
      </w:tr>
      <w:tr w:rsidR="0024177C" w:rsidRPr="005548C3" w14:paraId="69795608" w14:textId="77777777" w:rsidTr="009E52BB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1B51457" w14:textId="77777777" w:rsidR="0024177C" w:rsidRPr="005548C3" w:rsidRDefault="0024177C" w:rsidP="00842C91">
            <w:pPr>
              <w:jc w:val="center"/>
              <w:rPr>
                <w:color w:val="FF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AD9F266" w14:textId="77777777" w:rsidR="0024177C" w:rsidRPr="005548C3" w:rsidRDefault="0024177C" w:rsidP="00842C91">
            <w:pPr>
              <w:rPr>
                <w:b/>
                <w:color w:val="FF0000"/>
              </w:rPr>
            </w:pPr>
            <w:r w:rsidRPr="005548C3">
              <w:rPr>
                <w:b/>
                <w:color w:val="FF0000"/>
              </w:rPr>
              <w:t xml:space="preserve">ESPERIENZE/COMPETENZE PROFESSIONAL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634EDA7" w14:textId="77777777" w:rsidR="0024177C" w:rsidRPr="005548C3" w:rsidRDefault="0024177C" w:rsidP="00842C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</w:t>
            </w:r>
            <w:r w:rsidRPr="005548C3">
              <w:rPr>
                <w:b/>
                <w:color w:val="FF0000"/>
              </w:rPr>
              <w:t>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78DEBCC" w14:textId="77777777" w:rsidR="0024177C" w:rsidRPr="005548C3" w:rsidRDefault="0024177C" w:rsidP="00842C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</w:t>
            </w:r>
            <w:r w:rsidRPr="005548C3">
              <w:rPr>
                <w:b/>
                <w:color w:val="FF0000"/>
              </w:rPr>
              <w:t>assimo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A9BB992" w14:textId="77777777" w:rsidR="0024177C" w:rsidRDefault="0024177C" w:rsidP="00842C91">
            <w:pPr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32ABBF5" w14:textId="77777777" w:rsidR="0024177C" w:rsidRDefault="0024177C" w:rsidP="00842C91">
            <w:pPr>
              <w:rPr>
                <w:b/>
                <w:color w:val="FF0000"/>
              </w:rPr>
            </w:pPr>
          </w:p>
        </w:tc>
      </w:tr>
      <w:tr w:rsidR="0024177C" w:rsidRPr="005548C3" w14:paraId="0F53CB10" w14:textId="77777777" w:rsidTr="0024177C">
        <w:trPr>
          <w:trHeight w:val="9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5B4D" w14:textId="77777777" w:rsidR="0024177C" w:rsidRPr="00C12983" w:rsidRDefault="0024177C" w:rsidP="00842C91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967B" w14:textId="77777777" w:rsidR="0024177C" w:rsidRPr="005548C3" w:rsidRDefault="0024177C" w:rsidP="00842C91">
            <w:pPr>
              <w:spacing w:after="120"/>
            </w:pPr>
            <w:r w:rsidRPr="005548C3">
              <w:t xml:space="preserve">Docenza in settori coerenti alla tipologia ed alla tematica del progetto </w:t>
            </w:r>
            <w:r w:rsidRPr="005548C3">
              <w:rPr>
                <w:b/>
              </w:rPr>
              <w:t>(max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A9C1" w14:textId="77777777" w:rsidR="0024177C" w:rsidRPr="005548C3" w:rsidRDefault="0024177C" w:rsidP="00842C91">
            <w:r w:rsidRPr="005548C3">
              <w:t>2</w:t>
            </w:r>
          </w:p>
          <w:p w14:paraId="53630603" w14:textId="77777777" w:rsidR="0024177C" w:rsidRPr="006C0C24" w:rsidRDefault="0024177C" w:rsidP="00842C91">
            <w:pPr>
              <w:rPr>
                <w:sz w:val="20"/>
                <w:szCs w:val="20"/>
              </w:rPr>
            </w:pPr>
            <w:r w:rsidRPr="006C0C24">
              <w:rPr>
                <w:i/>
                <w:sz w:val="20"/>
                <w:szCs w:val="20"/>
              </w:rPr>
              <w:t>(per ogni an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8413" w14:textId="77777777" w:rsidR="0024177C" w:rsidRPr="005548C3" w:rsidRDefault="0024177C" w:rsidP="00842C91">
            <w:pPr>
              <w:rPr>
                <w:b/>
              </w:rPr>
            </w:pPr>
            <w:r w:rsidRPr="005548C3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E5A" w14:textId="77777777" w:rsidR="0024177C" w:rsidRPr="005548C3" w:rsidRDefault="0024177C" w:rsidP="00842C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E66" w14:textId="77777777" w:rsidR="0024177C" w:rsidRPr="005548C3" w:rsidRDefault="0024177C" w:rsidP="00842C91">
            <w:pPr>
              <w:rPr>
                <w:b/>
              </w:rPr>
            </w:pPr>
          </w:p>
        </w:tc>
      </w:tr>
      <w:tr w:rsidR="0024177C" w:rsidRPr="005548C3" w14:paraId="3B6C786E" w14:textId="77777777" w:rsidTr="0024177C">
        <w:trPr>
          <w:trHeight w:val="8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EFF8" w14:textId="77777777" w:rsidR="0024177C" w:rsidRPr="00C12983" w:rsidRDefault="0024177C" w:rsidP="00842C9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B7B1" w14:textId="77777777" w:rsidR="0024177C" w:rsidRPr="005548C3" w:rsidRDefault="0024177C" w:rsidP="00842C91">
            <w:r>
              <w:t>Progettazione/C</w:t>
            </w:r>
            <w:r w:rsidRPr="005548C3">
              <w:t>ollaudo</w:t>
            </w:r>
            <w:r>
              <w:t>/Supporto Organizzativo/Valutatore/Facilitatore</w:t>
            </w:r>
            <w:r w:rsidRPr="005548C3">
              <w:t xml:space="preserve"> </w:t>
            </w:r>
            <w:r>
              <w:t xml:space="preserve"> - </w:t>
            </w:r>
            <w:r w:rsidRPr="005548C3">
              <w:t xml:space="preserve">incarichi certificati </w:t>
            </w:r>
            <w:r w:rsidRPr="005548C3">
              <w:rPr>
                <w:b/>
              </w:rPr>
              <w:t>(max 5</w:t>
            </w:r>
            <w:r w:rsidRPr="00EB440C">
              <w:t>) attinenti alla tipologia della candida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B66D" w14:textId="77777777" w:rsidR="0024177C" w:rsidRPr="005548C3" w:rsidRDefault="0024177C" w:rsidP="00842C91">
            <w:r w:rsidRPr="005548C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451F" w14:textId="77777777" w:rsidR="0024177C" w:rsidRPr="005548C3" w:rsidRDefault="0024177C" w:rsidP="00842C91">
            <w:pPr>
              <w:rPr>
                <w:b/>
              </w:rPr>
            </w:pPr>
            <w:r w:rsidRPr="005548C3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1B6" w14:textId="77777777" w:rsidR="0024177C" w:rsidRPr="005548C3" w:rsidRDefault="0024177C" w:rsidP="00842C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FF2" w14:textId="77777777" w:rsidR="0024177C" w:rsidRPr="005548C3" w:rsidRDefault="0024177C" w:rsidP="00842C91">
            <w:pPr>
              <w:rPr>
                <w:b/>
              </w:rPr>
            </w:pPr>
          </w:p>
        </w:tc>
      </w:tr>
      <w:tr w:rsidR="0024177C" w:rsidRPr="005548C3" w14:paraId="1C8EDFAF" w14:textId="77777777" w:rsidTr="0024177C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F4EB" w14:textId="77777777" w:rsidR="0024177C" w:rsidRPr="00C12983" w:rsidRDefault="0024177C" w:rsidP="00842C91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B6DD" w14:textId="77777777" w:rsidR="0024177C" w:rsidRPr="005548C3" w:rsidRDefault="0024177C" w:rsidP="00842C91">
            <w:r w:rsidRPr="005548C3">
              <w:t xml:space="preserve">Esperienze documentate </w:t>
            </w:r>
            <w:r>
              <w:t xml:space="preserve">attinenti alla selezione  </w:t>
            </w:r>
            <w:r w:rsidRPr="005548C3">
              <w:rPr>
                <w:b/>
              </w:rPr>
              <w:t>(max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E773" w14:textId="77777777" w:rsidR="0024177C" w:rsidRPr="005548C3" w:rsidRDefault="0024177C" w:rsidP="00842C91">
            <w:r w:rsidRPr="005548C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BDD" w14:textId="77777777" w:rsidR="0024177C" w:rsidRPr="005548C3" w:rsidRDefault="0024177C" w:rsidP="00842C91">
            <w:pPr>
              <w:rPr>
                <w:b/>
              </w:rPr>
            </w:pPr>
            <w:r w:rsidRPr="005548C3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DA1E" w14:textId="77777777" w:rsidR="0024177C" w:rsidRPr="005548C3" w:rsidRDefault="0024177C" w:rsidP="00842C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C0E" w14:textId="77777777" w:rsidR="0024177C" w:rsidRPr="005548C3" w:rsidRDefault="0024177C" w:rsidP="00842C91">
            <w:pPr>
              <w:rPr>
                <w:b/>
              </w:rPr>
            </w:pPr>
          </w:p>
        </w:tc>
      </w:tr>
      <w:tr w:rsidR="0024177C" w:rsidRPr="005548C3" w14:paraId="55DA60B2" w14:textId="77777777" w:rsidTr="0024177C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27F1B3" w14:textId="77777777" w:rsidR="0024177C" w:rsidRPr="005548C3" w:rsidRDefault="0024177C" w:rsidP="00842C91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70318E" w14:textId="77777777" w:rsidR="0024177C" w:rsidRPr="005548C3" w:rsidRDefault="0024177C" w:rsidP="00842C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B9AC" w14:textId="77777777" w:rsidR="0024177C" w:rsidRPr="005548C3" w:rsidRDefault="0024177C" w:rsidP="00842C91">
            <w:pPr>
              <w:jc w:val="center"/>
              <w:rPr>
                <w:b/>
              </w:rPr>
            </w:pPr>
            <w:r w:rsidRPr="005548C3">
              <w:rPr>
                <w:b/>
              </w:rPr>
              <w:t>T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F851" w14:textId="77777777" w:rsidR="0024177C" w:rsidRPr="005548C3" w:rsidRDefault="0024177C" w:rsidP="00842C91">
            <w:pPr>
              <w:jc w:val="center"/>
              <w:rPr>
                <w:b/>
              </w:rPr>
            </w:pPr>
            <w:r w:rsidRPr="005548C3">
              <w:rPr>
                <w:b/>
              </w:rPr>
              <w:t>max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694" w14:textId="77777777" w:rsidR="0024177C" w:rsidRPr="005548C3" w:rsidRDefault="0024177C" w:rsidP="00842C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CB8" w14:textId="77777777" w:rsidR="0024177C" w:rsidRPr="005548C3" w:rsidRDefault="0024177C" w:rsidP="00842C91">
            <w:pPr>
              <w:jc w:val="center"/>
              <w:rPr>
                <w:b/>
              </w:rPr>
            </w:pPr>
          </w:p>
        </w:tc>
      </w:tr>
    </w:tbl>
    <w:p w14:paraId="35BC5E43" w14:textId="77777777" w:rsidR="009E52BB" w:rsidRDefault="009E52BB" w:rsidP="009E52BB">
      <w:pPr>
        <w:widowControl/>
        <w:adjustRightInd w:val="0"/>
        <w:ind w:left="3600"/>
        <w:jc w:val="center"/>
        <w:rPr>
          <w:rFonts w:eastAsiaTheme="minorHAnsi"/>
          <w:color w:val="000000"/>
        </w:rPr>
      </w:pPr>
    </w:p>
    <w:p w14:paraId="167902C4" w14:textId="77777777" w:rsidR="00F8428D" w:rsidRDefault="006469BB" w:rsidP="009E52BB">
      <w:pPr>
        <w:widowControl/>
        <w:adjustRightInd w:val="0"/>
        <w:ind w:left="3600"/>
        <w:jc w:val="right"/>
        <w:rPr>
          <w:sz w:val="20"/>
        </w:rPr>
      </w:pPr>
      <w:r w:rsidRPr="006469BB">
        <w:rPr>
          <w:rFonts w:eastAsiaTheme="minorHAnsi"/>
          <w:color w:val="000000"/>
        </w:rPr>
        <w:t>Firma_____________________________</w:t>
      </w:r>
    </w:p>
    <w:sectPr w:rsidR="00F8428D" w:rsidSect="009E5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90" w:right="1020" w:bottom="993" w:left="1020" w:header="426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DBBFD" w14:textId="77777777" w:rsidR="00B071C1" w:rsidRDefault="00B071C1" w:rsidP="00515064">
      <w:r>
        <w:separator/>
      </w:r>
    </w:p>
  </w:endnote>
  <w:endnote w:type="continuationSeparator" w:id="0">
    <w:p w14:paraId="1EF6C4EF" w14:textId="77777777" w:rsidR="00B071C1" w:rsidRDefault="00B071C1" w:rsidP="0051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FA4D" w14:textId="77777777" w:rsidR="004731FF" w:rsidRDefault="004731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0082006"/>
      <w:docPartObj>
        <w:docPartGallery w:val="Page Numbers (Bottom of Page)"/>
        <w:docPartUnique/>
      </w:docPartObj>
    </w:sdtPr>
    <w:sdtContent>
      <w:p w14:paraId="1313B571" w14:textId="77777777" w:rsidR="00EB440C" w:rsidRDefault="004731FF">
        <w:pPr>
          <w:pStyle w:val="Pidipagina"/>
          <w:jc w:val="right"/>
        </w:pPr>
        <w:r w:rsidRPr="004731FF">
          <w:rPr>
            <w:noProof/>
          </w:rPr>
          <w:drawing>
            <wp:inline distT="0" distB="0" distL="0" distR="0" wp14:anchorId="227C7137" wp14:editId="1B101FF4">
              <wp:extent cx="6267450" cy="324937"/>
              <wp:effectExtent l="19050" t="0" r="0" b="0"/>
              <wp:docPr id="1" name="Immagin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1.jpe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0" cy="3249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6247DE6" w14:textId="77777777" w:rsidR="00515064" w:rsidRDefault="00515064">
    <w:pPr>
      <w:pStyle w:val="Corpotesto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B688" w14:textId="77777777" w:rsidR="004731FF" w:rsidRDefault="004731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A639" w14:textId="77777777" w:rsidR="00B071C1" w:rsidRDefault="00B071C1" w:rsidP="00515064">
      <w:r>
        <w:separator/>
      </w:r>
    </w:p>
  </w:footnote>
  <w:footnote w:type="continuationSeparator" w:id="0">
    <w:p w14:paraId="3B203434" w14:textId="77777777" w:rsidR="00B071C1" w:rsidRDefault="00B071C1" w:rsidP="00515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6B619" w14:textId="77777777" w:rsidR="004731FF" w:rsidRDefault="004731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6E84" w14:textId="77777777" w:rsidR="00515064" w:rsidRPr="00A57F1F" w:rsidRDefault="00A57F1F" w:rsidP="00A57F1F">
    <w:pPr>
      <w:pStyle w:val="Intestazione"/>
    </w:pPr>
    <w:r w:rsidRPr="00A57F1F">
      <w:rPr>
        <w:noProof/>
        <w:sz w:val="20"/>
        <w:lang w:eastAsia="it-IT"/>
      </w:rPr>
      <w:drawing>
        <wp:inline distT="0" distB="0" distL="0" distR="0" wp14:anchorId="66B0DCB0" wp14:editId="2A0F27F3">
          <wp:extent cx="6098650" cy="890546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89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F688" w14:textId="77777777" w:rsidR="004731FF" w:rsidRDefault="004731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184E410"/>
    <w:multiLevelType w:val="hybridMultilevel"/>
    <w:tmpl w:val="53C16D8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A7455"/>
    <w:multiLevelType w:val="hybridMultilevel"/>
    <w:tmpl w:val="6C26456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D9710E"/>
    <w:multiLevelType w:val="hybridMultilevel"/>
    <w:tmpl w:val="190E7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1318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5F55076"/>
    <w:multiLevelType w:val="hybridMultilevel"/>
    <w:tmpl w:val="E4344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3F4867BD"/>
    <w:multiLevelType w:val="hybridMultilevel"/>
    <w:tmpl w:val="31365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D61D2"/>
    <w:multiLevelType w:val="hybridMultilevel"/>
    <w:tmpl w:val="960A801C"/>
    <w:lvl w:ilvl="0" w:tplc="BB02E7A4">
      <w:start w:val="1"/>
      <w:numFmt w:val="bullet"/>
      <w:lvlText w:val="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448C6C5B"/>
    <w:multiLevelType w:val="hybridMultilevel"/>
    <w:tmpl w:val="217AA338"/>
    <w:lvl w:ilvl="0" w:tplc="BB02E7A4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FEC63"/>
    <w:multiLevelType w:val="hybridMultilevel"/>
    <w:tmpl w:val="8FA5E3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BE93F50"/>
    <w:multiLevelType w:val="hybridMultilevel"/>
    <w:tmpl w:val="979266E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96573"/>
    <w:multiLevelType w:val="hybridMultilevel"/>
    <w:tmpl w:val="C30AFD82"/>
    <w:lvl w:ilvl="0" w:tplc="EE5E1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0132CB"/>
    <w:multiLevelType w:val="hybridMultilevel"/>
    <w:tmpl w:val="87B48A42"/>
    <w:lvl w:ilvl="0" w:tplc="BB02E7A4">
      <w:start w:val="1"/>
      <w:numFmt w:val="bullet"/>
      <w:lvlText w:val="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1433668924">
    <w:abstractNumId w:val="24"/>
  </w:num>
  <w:num w:numId="2" w16cid:durableId="1603149176">
    <w:abstractNumId w:val="2"/>
  </w:num>
  <w:num w:numId="3" w16cid:durableId="74784095">
    <w:abstractNumId w:val="17"/>
  </w:num>
  <w:num w:numId="4" w16cid:durableId="1445419591">
    <w:abstractNumId w:val="33"/>
  </w:num>
  <w:num w:numId="5" w16cid:durableId="2119526879">
    <w:abstractNumId w:val="18"/>
  </w:num>
  <w:num w:numId="6" w16cid:durableId="1674600631">
    <w:abstractNumId w:val="19"/>
  </w:num>
  <w:num w:numId="7" w16cid:durableId="1401947692">
    <w:abstractNumId w:val="16"/>
  </w:num>
  <w:num w:numId="8" w16cid:durableId="1136414265">
    <w:abstractNumId w:val="30"/>
  </w:num>
  <w:num w:numId="9" w16cid:durableId="858350420">
    <w:abstractNumId w:val="25"/>
  </w:num>
  <w:num w:numId="10" w16cid:durableId="918367152">
    <w:abstractNumId w:val="5"/>
  </w:num>
  <w:num w:numId="11" w16cid:durableId="339551377">
    <w:abstractNumId w:val="23"/>
  </w:num>
  <w:num w:numId="12" w16cid:durableId="1285307521">
    <w:abstractNumId w:val="20"/>
  </w:num>
  <w:num w:numId="13" w16cid:durableId="550312450">
    <w:abstractNumId w:val="32"/>
  </w:num>
  <w:num w:numId="14" w16cid:durableId="1949702603">
    <w:abstractNumId w:val="8"/>
  </w:num>
  <w:num w:numId="15" w16cid:durableId="360669713">
    <w:abstractNumId w:val="14"/>
  </w:num>
  <w:num w:numId="16" w16cid:durableId="1920671125">
    <w:abstractNumId w:val="31"/>
  </w:num>
  <w:num w:numId="17" w16cid:durableId="1554194944">
    <w:abstractNumId w:val="7"/>
  </w:num>
  <w:num w:numId="18" w16cid:durableId="632246668">
    <w:abstractNumId w:val="27"/>
  </w:num>
  <w:num w:numId="19" w16cid:durableId="431783023">
    <w:abstractNumId w:val="4"/>
  </w:num>
  <w:num w:numId="20" w16cid:durableId="413207493">
    <w:abstractNumId w:val="3"/>
  </w:num>
  <w:num w:numId="21" w16cid:durableId="718091356">
    <w:abstractNumId w:val="26"/>
  </w:num>
  <w:num w:numId="22" w16cid:durableId="1396465910">
    <w:abstractNumId w:val="12"/>
  </w:num>
  <w:num w:numId="23" w16cid:durableId="1759325053">
    <w:abstractNumId w:val="21"/>
  </w:num>
  <w:num w:numId="24" w16cid:durableId="1587836779">
    <w:abstractNumId w:val="15"/>
  </w:num>
  <w:num w:numId="25" w16cid:durableId="396898522">
    <w:abstractNumId w:val="13"/>
  </w:num>
  <w:num w:numId="26" w16cid:durableId="497577387">
    <w:abstractNumId w:val="22"/>
  </w:num>
  <w:num w:numId="27" w16cid:durableId="610015489">
    <w:abstractNumId w:val="11"/>
  </w:num>
  <w:num w:numId="28" w16cid:durableId="1317370040">
    <w:abstractNumId w:val="29"/>
  </w:num>
  <w:num w:numId="29" w16cid:durableId="989672504">
    <w:abstractNumId w:val="28"/>
  </w:num>
  <w:num w:numId="30" w16cid:durableId="1783065978">
    <w:abstractNumId w:val="1"/>
    <w:lvlOverride w:ilvl="0">
      <w:startOverride w:val="1"/>
    </w:lvlOverride>
  </w:num>
  <w:num w:numId="31" w16cid:durableId="1887836730">
    <w:abstractNumId w:val="0"/>
  </w:num>
  <w:num w:numId="32" w16cid:durableId="643899151">
    <w:abstractNumId w:val="6"/>
  </w:num>
  <w:num w:numId="33" w16cid:durableId="2012558240">
    <w:abstractNumId w:val="10"/>
  </w:num>
  <w:num w:numId="34" w16cid:durableId="90131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064"/>
    <w:rsid w:val="000C6A2D"/>
    <w:rsid w:val="000F5DBF"/>
    <w:rsid w:val="00152905"/>
    <w:rsid w:val="001F17CF"/>
    <w:rsid w:val="0024177C"/>
    <w:rsid w:val="002554A1"/>
    <w:rsid w:val="002668C6"/>
    <w:rsid w:val="00282A85"/>
    <w:rsid w:val="002B1261"/>
    <w:rsid w:val="002B5F89"/>
    <w:rsid w:val="002C7EEA"/>
    <w:rsid w:val="002D5A3E"/>
    <w:rsid w:val="003166AF"/>
    <w:rsid w:val="004142A0"/>
    <w:rsid w:val="00467653"/>
    <w:rsid w:val="004731FF"/>
    <w:rsid w:val="004A50B2"/>
    <w:rsid w:val="004E15DE"/>
    <w:rsid w:val="004F1084"/>
    <w:rsid w:val="00515064"/>
    <w:rsid w:val="00550DA5"/>
    <w:rsid w:val="00584FC0"/>
    <w:rsid w:val="005A71A0"/>
    <w:rsid w:val="005C1223"/>
    <w:rsid w:val="005E5FFA"/>
    <w:rsid w:val="005F3484"/>
    <w:rsid w:val="006469BB"/>
    <w:rsid w:val="006D4CD8"/>
    <w:rsid w:val="006E58A4"/>
    <w:rsid w:val="00710BD1"/>
    <w:rsid w:val="0071489C"/>
    <w:rsid w:val="00752972"/>
    <w:rsid w:val="007A1D8C"/>
    <w:rsid w:val="007B6591"/>
    <w:rsid w:val="007D13B1"/>
    <w:rsid w:val="007E7D1B"/>
    <w:rsid w:val="007F45D7"/>
    <w:rsid w:val="0080340F"/>
    <w:rsid w:val="008110BE"/>
    <w:rsid w:val="008A689A"/>
    <w:rsid w:val="00922236"/>
    <w:rsid w:val="00922DC2"/>
    <w:rsid w:val="00951902"/>
    <w:rsid w:val="009558FF"/>
    <w:rsid w:val="009A4845"/>
    <w:rsid w:val="009A5E65"/>
    <w:rsid w:val="009B5539"/>
    <w:rsid w:val="009C0DF4"/>
    <w:rsid w:val="009E52BB"/>
    <w:rsid w:val="009E69B1"/>
    <w:rsid w:val="009E7205"/>
    <w:rsid w:val="00A0759F"/>
    <w:rsid w:val="00A247D9"/>
    <w:rsid w:val="00A57F1F"/>
    <w:rsid w:val="00A64F5A"/>
    <w:rsid w:val="00A67CA8"/>
    <w:rsid w:val="00A70588"/>
    <w:rsid w:val="00A73DC2"/>
    <w:rsid w:val="00AC07B5"/>
    <w:rsid w:val="00AD76E3"/>
    <w:rsid w:val="00B071C1"/>
    <w:rsid w:val="00B16C1A"/>
    <w:rsid w:val="00B42713"/>
    <w:rsid w:val="00B57AC5"/>
    <w:rsid w:val="00BA4FE3"/>
    <w:rsid w:val="00BE00F2"/>
    <w:rsid w:val="00CC65EC"/>
    <w:rsid w:val="00CD1627"/>
    <w:rsid w:val="00D14F6A"/>
    <w:rsid w:val="00D35FBC"/>
    <w:rsid w:val="00D56980"/>
    <w:rsid w:val="00EB440C"/>
    <w:rsid w:val="00F54B53"/>
    <w:rsid w:val="00F8428D"/>
    <w:rsid w:val="00FA3A7C"/>
    <w:rsid w:val="00FD54C1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D9CDE"/>
  <w15:docId w15:val="{2DE3B989-3E70-4B4E-BA78-89A3D266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5064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50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15064"/>
    <w:pPr>
      <w:ind w:left="112"/>
    </w:pPr>
  </w:style>
  <w:style w:type="paragraph" w:customStyle="1" w:styleId="Titolo11">
    <w:name w:val="Titolo 11"/>
    <w:basedOn w:val="Normale"/>
    <w:uiPriority w:val="1"/>
    <w:qFormat/>
    <w:rsid w:val="00515064"/>
    <w:pPr>
      <w:ind w:left="1708" w:right="1781"/>
      <w:jc w:val="center"/>
      <w:outlineLvl w:val="1"/>
    </w:pPr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515064"/>
  </w:style>
  <w:style w:type="paragraph" w:customStyle="1" w:styleId="TableParagraph">
    <w:name w:val="Table Paragraph"/>
    <w:basedOn w:val="Normale"/>
    <w:uiPriority w:val="1"/>
    <w:qFormat/>
    <w:rsid w:val="00515064"/>
  </w:style>
  <w:style w:type="paragraph" w:styleId="Intestazione">
    <w:name w:val="header"/>
    <w:basedOn w:val="Normale"/>
    <w:link w:val="IntestazioneCarattere"/>
    <w:uiPriority w:val="99"/>
    <w:semiHidden/>
    <w:unhideWhenUsed/>
    <w:rsid w:val="003166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66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166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6AF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6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6AF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FF6AD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F54B5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3DC2"/>
    <w:rPr>
      <w:color w:val="0000FF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CD1627"/>
    <w:pPr>
      <w:widowControl/>
      <w:numPr>
        <w:numId w:val="7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CD1627"/>
    <w:rPr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A689A"/>
    <w:rPr>
      <w:rFonts w:ascii="Calibri" w:eastAsia="Calibri" w:hAnsi="Calibri" w:cs="Calibri"/>
      <w:lang w:val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A689A"/>
    <w:pPr>
      <w:widowControl/>
      <w:autoSpaceDE/>
      <w:autoSpaceDN/>
      <w:spacing w:after="4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A689A"/>
    <w:rPr>
      <w:sz w:val="20"/>
      <w:szCs w:val="20"/>
      <w:lang w:val="it-IT"/>
    </w:rPr>
  </w:style>
  <w:style w:type="character" w:customStyle="1" w:styleId="ui-provider">
    <w:name w:val="ui-provider"/>
    <w:basedOn w:val="Carpredefinitoparagrafo"/>
    <w:rsid w:val="008A689A"/>
  </w:style>
  <w:style w:type="character" w:styleId="Collegamentovisitato">
    <w:name w:val="FollowedHyperlink"/>
    <w:basedOn w:val="Carpredefinitoparagrafo"/>
    <w:uiPriority w:val="99"/>
    <w:semiHidden/>
    <w:unhideWhenUsed/>
    <w:rsid w:val="004E15DE"/>
    <w:rPr>
      <w:color w:val="800080" w:themeColor="followedHyperlink"/>
      <w:u w:val="single"/>
    </w:rPr>
  </w:style>
  <w:style w:type="paragraph" w:customStyle="1" w:styleId="sche3">
    <w:name w:val="sche_3"/>
    <w:rsid w:val="00A247D9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1">
    <w:name w:val="Normale1"/>
    <w:rsid w:val="00D14F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4EF22-447C-4795-B4C2-40265788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METF03000G NICOLO' COPERNICO DISTRETTO 038</cp:lastModifiedBy>
  <cp:revision>5</cp:revision>
  <cp:lastPrinted>2023-05-22T14:30:00Z</cp:lastPrinted>
  <dcterms:created xsi:type="dcterms:W3CDTF">2023-06-08T10:57:00Z</dcterms:created>
  <dcterms:modified xsi:type="dcterms:W3CDTF">2025-09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2T00:00:00Z</vt:filetime>
  </property>
</Properties>
</file>